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B2CB4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EA57FD" w:rsidRPr="007A2A2B" w:rsidRDefault="000B06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EA57FD" w:rsidRPr="007A2A2B" w:rsidRDefault="00EA5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EA57FD" w:rsidRPr="007A2A2B" w:rsidRDefault="000B06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EA57FD" w:rsidRPr="007A2A2B" w:rsidRDefault="00EA57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DD6791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E6355A">
        <w:rPr>
          <w:rFonts w:ascii="Times New Roman" w:hAnsi="Times New Roman" w:cs="Times New Roman"/>
          <w:sz w:val="28"/>
          <w:szCs w:val="24"/>
          <w:u w:val="single"/>
        </w:rPr>
        <w:t>геометрии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0B0614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Уровень общего </w:t>
      </w:r>
      <w:bookmarkStart w:id="0" w:name="_GoBack"/>
      <w:r w:rsidRPr="000B0614">
        <w:rPr>
          <w:rFonts w:ascii="Times New Roman" w:hAnsi="Times New Roman" w:cs="Times New Roman"/>
          <w:sz w:val="28"/>
          <w:szCs w:val="24"/>
        </w:rPr>
        <w:t>образования (класс)</w:t>
      </w:r>
      <w:r w:rsidR="00DD6791" w:rsidRPr="000B0614">
        <w:rPr>
          <w:rFonts w:ascii="Times New Roman" w:hAnsi="Times New Roman" w:cs="Times New Roman"/>
          <w:sz w:val="28"/>
          <w:szCs w:val="24"/>
        </w:rPr>
        <w:t xml:space="preserve">:  </w:t>
      </w:r>
      <w:r w:rsidR="00F852CB" w:rsidRPr="000B0614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 w:rsidR="007A06FF" w:rsidRPr="000B0614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F852CB" w:rsidRPr="000B0614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2E2F99" w:rsidRPr="000B0614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F852CB" w:rsidRPr="000B0614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 w:rsidR="007A06FF" w:rsidRPr="000B0614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0B0614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0B0614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0614"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270D2F" w:rsidRPr="000B0614">
        <w:rPr>
          <w:rFonts w:ascii="Times New Roman" w:hAnsi="Times New Roman" w:cs="Times New Roman"/>
          <w:sz w:val="28"/>
          <w:szCs w:val="24"/>
          <w:u w:val="single"/>
        </w:rPr>
        <w:t>70</w:t>
      </w:r>
      <w:r w:rsidR="00F852CB" w:rsidRPr="000B0614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0B0614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0B0614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0614">
        <w:rPr>
          <w:rFonts w:ascii="Times New Roman" w:hAnsi="Times New Roman" w:cs="Times New Roman"/>
          <w:sz w:val="28"/>
          <w:szCs w:val="24"/>
        </w:rPr>
        <w:t>Учитель</w:t>
      </w:r>
      <w:r w:rsidR="007A06FF" w:rsidRPr="000B0614">
        <w:rPr>
          <w:rFonts w:ascii="Times New Roman" w:hAnsi="Times New Roman" w:cs="Times New Roman"/>
          <w:sz w:val="28"/>
          <w:szCs w:val="24"/>
        </w:rPr>
        <w:t xml:space="preserve">:   </w:t>
      </w:r>
      <w:r w:rsidR="00E6355A" w:rsidRPr="000B0614">
        <w:rPr>
          <w:rFonts w:ascii="Times New Roman" w:hAnsi="Times New Roman" w:cs="Times New Roman"/>
          <w:sz w:val="28"/>
          <w:szCs w:val="24"/>
          <w:u w:val="single"/>
        </w:rPr>
        <w:t>Усова Е.В</w:t>
      </w:r>
      <w:r w:rsidR="00F852CB" w:rsidRPr="000B0614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2C579A" w:rsidRPr="000B0614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0B0614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0614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 w:rsidRPr="000B0614">
        <w:rPr>
          <w:rFonts w:ascii="Times New Roman" w:hAnsi="Times New Roman" w:cs="Times New Roman"/>
          <w:sz w:val="28"/>
          <w:szCs w:val="24"/>
        </w:rPr>
        <w:t>:</w:t>
      </w:r>
      <w:r w:rsidRPr="000B06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0B0614" w:rsidRDefault="00D50E18" w:rsidP="006C309D">
      <w:pPr>
        <w:spacing w:after="0" w:line="240" w:lineRule="auto"/>
        <w:rPr>
          <w:rStyle w:val="fontstyle01"/>
          <w:color w:val="auto"/>
          <w:sz w:val="26"/>
        </w:rPr>
      </w:pPr>
    </w:p>
    <w:p w:rsidR="00B9005B" w:rsidRPr="000B0614" w:rsidRDefault="00B9005B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0614">
        <w:rPr>
          <w:bCs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2C579A" w:rsidRPr="000B0614" w:rsidRDefault="00031CDB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0614">
        <w:rPr>
          <w:rFonts w:ascii="Times New Roman" w:hAnsi="Times New Roman" w:cs="Times New Roman"/>
          <w:sz w:val="28"/>
          <w:szCs w:val="24"/>
        </w:rPr>
        <w:t xml:space="preserve">Программы общеобразовательных учреждений. Физика. 10-11 классы /П.Г. Саенко, В.С. </w:t>
      </w:r>
      <w:proofErr w:type="spellStart"/>
      <w:r w:rsidRPr="000B0614">
        <w:rPr>
          <w:rFonts w:ascii="Times New Roman" w:hAnsi="Times New Roman" w:cs="Times New Roman"/>
          <w:sz w:val="28"/>
          <w:szCs w:val="24"/>
        </w:rPr>
        <w:t>Данюшенков</w:t>
      </w:r>
      <w:proofErr w:type="spellEnd"/>
      <w:r w:rsidRPr="000B0614">
        <w:rPr>
          <w:rFonts w:ascii="Times New Roman" w:hAnsi="Times New Roman" w:cs="Times New Roman"/>
          <w:sz w:val="28"/>
          <w:szCs w:val="24"/>
        </w:rPr>
        <w:t>, О.В. Коршунова и др. – М.: Просвещение, 2009.</w:t>
      </w:r>
    </w:p>
    <w:p w:rsidR="006A3408" w:rsidRPr="000B0614" w:rsidRDefault="009F22A5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0614">
        <w:rPr>
          <w:rFonts w:ascii="Times New Roman" w:hAnsi="Times New Roman" w:cs="Times New Roman"/>
          <w:sz w:val="28"/>
          <w:szCs w:val="24"/>
        </w:rPr>
        <w:t xml:space="preserve">Учебник: </w:t>
      </w:r>
      <w:proofErr w:type="spellStart"/>
      <w:r w:rsidRPr="000B0614">
        <w:rPr>
          <w:rFonts w:ascii="Times New Roman" w:hAnsi="Times New Roman" w:cs="Times New Roman"/>
          <w:sz w:val="28"/>
          <w:szCs w:val="24"/>
        </w:rPr>
        <w:t>Мякишев</w:t>
      </w:r>
      <w:proofErr w:type="spellEnd"/>
      <w:r w:rsidRPr="000B0614">
        <w:rPr>
          <w:rFonts w:ascii="Times New Roman" w:hAnsi="Times New Roman" w:cs="Times New Roman"/>
          <w:sz w:val="28"/>
          <w:szCs w:val="24"/>
        </w:rPr>
        <w:t xml:space="preserve"> Б.Я., Б.Б. </w:t>
      </w:r>
      <w:proofErr w:type="spellStart"/>
      <w:r w:rsidRPr="000B0614">
        <w:rPr>
          <w:rFonts w:ascii="Times New Roman" w:hAnsi="Times New Roman" w:cs="Times New Roman"/>
          <w:sz w:val="28"/>
          <w:szCs w:val="24"/>
        </w:rPr>
        <w:t>Буховцев</w:t>
      </w:r>
      <w:proofErr w:type="spellEnd"/>
      <w:r w:rsidRPr="000B0614">
        <w:rPr>
          <w:rFonts w:ascii="Times New Roman" w:hAnsi="Times New Roman" w:cs="Times New Roman"/>
          <w:sz w:val="28"/>
          <w:szCs w:val="24"/>
        </w:rPr>
        <w:t>, Н.Н. Сотский под ред. Парфентьевой Физика. 10кл. (классич</w:t>
      </w:r>
      <w:r w:rsidR="00031CDB" w:rsidRPr="000B0614">
        <w:rPr>
          <w:rFonts w:ascii="Times New Roman" w:hAnsi="Times New Roman" w:cs="Times New Roman"/>
          <w:sz w:val="28"/>
          <w:szCs w:val="24"/>
        </w:rPr>
        <w:t>еский курс), М.: Дрофа – 2016.</w:t>
      </w:r>
    </w:p>
    <w:p w:rsidR="002C579A" w:rsidRPr="000B0614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0E18" w:rsidRPr="000B0614" w:rsidRDefault="00D50E18">
      <w:pPr>
        <w:rPr>
          <w:sz w:val="24"/>
          <w:szCs w:val="24"/>
        </w:rPr>
      </w:pPr>
      <w:r w:rsidRPr="000B0614">
        <w:rPr>
          <w:sz w:val="24"/>
          <w:szCs w:val="24"/>
        </w:rPr>
        <w:br w:type="page"/>
      </w:r>
    </w:p>
    <w:bookmarkEnd w:id="0"/>
    <w:p w:rsidR="00C512C0" w:rsidRDefault="00C512C0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D3459A" w:rsidRPr="00D3459A" w:rsidRDefault="00D3459A" w:rsidP="00270D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В результате изучения физики на </w:t>
      </w:r>
      <w:r w:rsidR="00270D2F">
        <w:rPr>
          <w:rFonts w:ascii="Times New Roman" w:hAnsi="Times New Roman" w:cs="Times New Roman"/>
          <w:sz w:val="28"/>
          <w:szCs w:val="24"/>
        </w:rPr>
        <w:t>базов</w:t>
      </w:r>
      <w:r w:rsidRPr="00D3459A">
        <w:rPr>
          <w:rFonts w:ascii="Times New Roman" w:hAnsi="Times New Roman" w:cs="Times New Roman"/>
          <w:sz w:val="28"/>
          <w:szCs w:val="24"/>
        </w:rPr>
        <w:t>ом уров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459A">
        <w:rPr>
          <w:rFonts w:ascii="Times New Roman" w:hAnsi="Times New Roman" w:cs="Times New Roman"/>
          <w:sz w:val="28"/>
          <w:szCs w:val="24"/>
        </w:rPr>
        <w:t>ученик должен</w:t>
      </w:r>
      <w:r w:rsidR="002369FF">
        <w:rPr>
          <w:rFonts w:ascii="Times New Roman" w:hAnsi="Times New Roman" w:cs="Times New Roman"/>
          <w:sz w:val="28"/>
          <w:szCs w:val="24"/>
        </w:rPr>
        <w:t>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369FF" w:rsidRP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D3459A" w:rsidRPr="002369FF">
        <w:rPr>
          <w:rFonts w:ascii="Times New Roman" w:hAnsi="Times New Roman" w:cs="Times New Roman"/>
          <w:sz w:val="28"/>
          <w:szCs w:val="24"/>
          <w:u w:val="single"/>
        </w:rPr>
        <w:t>нать и понимать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E6355A" w:rsidRPr="00851377" w:rsidRDefault="00E6355A" w:rsidP="00E6355A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начение практики и вопросов, возникающих в самой математике, для формирования и развития математической нау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начение идей, методов и результатов алгебры и математического анализа для построения моделей реальных процессов и ситуаци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озможности геометрии для описания свойств реальных предметов и их взаимного расположения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ероятностный характер различных процессов и закономерностей окружающего мир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Геометрия</w:t>
      </w:r>
    </w:p>
    <w:p w:rsidR="00E6355A" w:rsidRPr="00851377" w:rsidRDefault="00E6355A" w:rsidP="00E6355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зображать геометрические фигуры и тела, выполнять чертеж по условию задач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одить доказательные рассуждения при решении задач, доказывать основные теоремы курса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применять координатно-векторный метод для вычисления отношений, расстояний и углов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троить сечения многогранников и изображать сечения тел вращени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сследования (моделирования) несложных практических ситуаций на основе изученных формул и свойств фигур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обретения практического опыта деятельности, предшествующей профессиональной, в основе которой лежит данный учебный предмет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70D2F" w:rsidRDefault="00270D2F" w:rsidP="00270D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A30CA8" w:rsidRDefault="00A30CA8" w:rsidP="002369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0F8E" w:rsidRDefault="001C0F8E" w:rsidP="001C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6355A" w:rsidRPr="00851377" w:rsidRDefault="00E6355A" w:rsidP="00E6355A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Геометрия</w:t>
      </w:r>
    </w:p>
    <w:p w:rsidR="00E6355A" w:rsidRPr="00851377" w:rsidRDefault="00E6355A" w:rsidP="00E6355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еометрия на плоскости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 окружносте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числение углов с вершиной внутри и вне круга, угла между хордой и касательно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писанные и описанные многоугольники. Свойства и признаки вписанных и описанных четырехугольников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еометрические места точек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шение задач с помощью геометрических преобразований и геометрических мест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Теорема </w:t>
      </w:r>
      <w:proofErr w:type="spellStart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евы</w:t>
      </w:r>
      <w:proofErr w:type="spellEnd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теорема </w:t>
      </w:r>
      <w:proofErr w:type="spellStart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елая</w:t>
      </w:r>
      <w:proofErr w:type="spellEnd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Эллипс, гипербола, парабола как геометрические места точек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разрешимость классических задач на построение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араллельность плоскостей, перпендикулярность плоскостей, признаки и свойства. Двугранный угол, линейный угол двугранного угл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Многогранники. Вершины, ребра, грани многогранника. Развертка. Многогранные углы. Выпуклые многогранники. Теорема Эйлер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зма, ее основания, боковые ребра, высота, боковая поверхность. Прямая и наклонная призма. Правильная призма. Параллелепипед. Куб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ирамида, ее основание, боковые ребра, высота, боковая поверхность. Треугольная пирамида. Правильная пирамида. Усеченная пирамид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имметрии в кубе, в параллелепипеде, в призме и пирамиде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симметрии в пространстве (центральная, осевая, зеркальная)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ечения многогранников. Построение сечен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ставление о правильных многогранниках (тетраэдр, куб, октаэдр, додекаэдр и икосаэдр)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Цилиндрические и конические поверхност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ъемы тел и площади их поверхностей. Понятие об объеме тела. Отношение объемов подобных тел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C0F8E" w:rsidRPr="00270D2F" w:rsidRDefault="00270D2F" w:rsidP="00270D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 xml:space="preserve"> </w:t>
      </w:r>
      <w:r w:rsidR="001C0F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0E18" w:rsidRDefault="00D50E18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6379"/>
      </w:tblGrid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7E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и развитие научного взгляда на мир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.09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познание мир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736B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22 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нематика (7 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инематик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Равномерное прямолинейное движени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Принцип относительности в механик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писание равноускоренного прямолинейного движения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32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 – частный случай РУПД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EC4">
              <w:rPr>
                <w:b/>
                <w:sz w:val="24"/>
                <w:szCs w:val="24"/>
              </w:rPr>
              <w:t>К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 №1 «Кинематика»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0783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намика и силы в природе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сила. Законы Ньютона, их экспериментальное подтвержд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3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Гравитационные сил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 и вес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Гравитационные силы. Вес тел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упругости – силы электромагнитной приро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 «Изучение движения тела по окружност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трен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оны сохранения в механике. Статика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мпульса (ЗСИ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 (механическая работа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изменении кинетической и потенциальной энерг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 в механ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 «Изучение закона сохранения механической энерги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ина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ы сохранения в механике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ЕКУЛЯРНАЯ ФИЗИКА. ТЕРМОДИНАМИКА (21 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новы МКТ (9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молекулярно-кинетической теории (МКТ) и их опытное обоснова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характеристики молекул и их систем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. Основное уравнение МКТ идеального газ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состояния идеального газа (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sz w:val="24"/>
                <w:szCs w:val="24"/>
              </w:rPr>
              <w:t>Лабораторная работа№3 «Опытная проверка закона Гей-Люсса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МКТ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заимные превращения жидкостей и газов. Твердые тела (4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газ. Воздух. Пар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состояние вещества. Свойства поверхности жидкост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 состояние веществ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Жидкие и твердые тела», коррекц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одинам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работы термодинамической систем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а. Количество теплот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 (начало) 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процессов в природе. Второй закон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двигатели и охрана окружающей сре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термодинамики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B00F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ДИНАМИКА (21 ч) 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остат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енность. Идея близкодейств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напряженности электрического поля и принцип суперпозиц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и диэлектрики в электрическом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характеристики электростатического пол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Энергия заряженного конденсато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лектростати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28732E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тоянный электрический ток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электрическое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электрических цепей. Решение задач на закон Ома для участка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электрических цепей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4 «Изучение последовательного и последовательного соединения проводников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. Закон Ома для полной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5 «Измерение ЭДС и внутреннего сопротивления источника то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ический ток в различных средах (6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по теме «Электрический ток в различных средах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электрического тока в полупроводник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вакуум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проводящих жидкостя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71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Электродинамика»</w:t>
            </w:r>
          </w:p>
        </w:tc>
      </w:tr>
      <w:tr w:rsidR="008E6724" w:rsidRPr="00CB0EC4" w:rsidTr="00623D9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73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2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овтор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ехан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олекулярная физика. Терм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Электр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0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C579A" w:rsidRPr="002C579A" w:rsidRDefault="00CB6EC0" w:rsidP="00CA04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C579A" w:rsidRPr="002C579A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4"/>
    <w:rsid w:val="00031CDB"/>
    <w:rsid w:val="000340BF"/>
    <w:rsid w:val="00035694"/>
    <w:rsid w:val="00060ED7"/>
    <w:rsid w:val="000B0614"/>
    <w:rsid w:val="001C0F8E"/>
    <w:rsid w:val="0022751E"/>
    <w:rsid w:val="002369FF"/>
    <w:rsid w:val="00256858"/>
    <w:rsid w:val="00270D2F"/>
    <w:rsid w:val="0028732E"/>
    <w:rsid w:val="002A66EC"/>
    <w:rsid w:val="002C579A"/>
    <w:rsid w:val="002E2F99"/>
    <w:rsid w:val="0032126A"/>
    <w:rsid w:val="00323094"/>
    <w:rsid w:val="003842F7"/>
    <w:rsid w:val="003915A9"/>
    <w:rsid w:val="0044282C"/>
    <w:rsid w:val="004D40BF"/>
    <w:rsid w:val="0051696B"/>
    <w:rsid w:val="00590AE3"/>
    <w:rsid w:val="006258E2"/>
    <w:rsid w:val="006A3408"/>
    <w:rsid w:val="006C309D"/>
    <w:rsid w:val="006D7071"/>
    <w:rsid w:val="00701F64"/>
    <w:rsid w:val="00721101"/>
    <w:rsid w:val="0077760C"/>
    <w:rsid w:val="007A06FF"/>
    <w:rsid w:val="007A2A2B"/>
    <w:rsid w:val="007A5126"/>
    <w:rsid w:val="007D7F25"/>
    <w:rsid w:val="007E18AB"/>
    <w:rsid w:val="00807837"/>
    <w:rsid w:val="00823474"/>
    <w:rsid w:val="008736B7"/>
    <w:rsid w:val="00877C78"/>
    <w:rsid w:val="008E6724"/>
    <w:rsid w:val="00963BF2"/>
    <w:rsid w:val="009718F5"/>
    <w:rsid w:val="009F22A5"/>
    <w:rsid w:val="00A30CA8"/>
    <w:rsid w:val="00A46A42"/>
    <w:rsid w:val="00A57FFB"/>
    <w:rsid w:val="00AC1B56"/>
    <w:rsid w:val="00B004E6"/>
    <w:rsid w:val="00B01B22"/>
    <w:rsid w:val="00B27F2B"/>
    <w:rsid w:val="00B9005B"/>
    <w:rsid w:val="00BA6F11"/>
    <w:rsid w:val="00C512C0"/>
    <w:rsid w:val="00CA041B"/>
    <w:rsid w:val="00CA0530"/>
    <w:rsid w:val="00CA1F0F"/>
    <w:rsid w:val="00CB0EC4"/>
    <w:rsid w:val="00CB6EC0"/>
    <w:rsid w:val="00CC1150"/>
    <w:rsid w:val="00D3459A"/>
    <w:rsid w:val="00D50E18"/>
    <w:rsid w:val="00DB2CB4"/>
    <w:rsid w:val="00DD6791"/>
    <w:rsid w:val="00DE074D"/>
    <w:rsid w:val="00E6355A"/>
    <w:rsid w:val="00E7251C"/>
    <w:rsid w:val="00EA57FD"/>
    <w:rsid w:val="00EB00F7"/>
    <w:rsid w:val="00EB6D57"/>
    <w:rsid w:val="00ED5812"/>
    <w:rsid w:val="00EE1359"/>
    <w:rsid w:val="00F852CB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3EABA-AF4C-4247-B4FC-82ACEF7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7A06FF"/>
    <w:pPr>
      <w:ind w:left="720"/>
      <w:contextualSpacing/>
    </w:pPr>
  </w:style>
  <w:style w:type="paragraph" w:styleId="a7">
    <w:name w:val="No Spacing"/>
    <w:link w:val="a8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0617-AA20-4781-BC35-5518D80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6</cp:revision>
  <cp:lastPrinted>2019-10-01T13:23:00Z</cp:lastPrinted>
  <dcterms:created xsi:type="dcterms:W3CDTF">2019-10-01T14:01:00Z</dcterms:created>
  <dcterms:modified xsi:type="dcterms:W3CDTF">2021-07-09T09:46:00Z</dcterms:modified>
</cp:coreProperties>
</file>